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58" w:rsidRPr="004E1B59" w:rsidRDefault="00615C58" w:rsidP="00615C58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B59">
        <w:rPr>
          <w:rFonts w:ascii="Times New Roman" w:hAnsi="Times New Roman" w:cs="Times New Roman"/>
          <w:b/>
          <w:sz w:val="28"/>
          <w:szCs w:val="28"/>
        </w:rPr>
        <w:t>ЗАКОНОДАТЕЛЬНОЕ СОБРАНИЕ ЗАБАЙКАЛЬСКОГО КРАЯ</w:t>
      </w:r>
    </w:p>
    <w:p w:rsidR="00615C58" w:rsidRPr="00615C58" w:rsidRDefault="00615C58" w:rsidP="00615C58">
      <w:pPr>
        <w:tabs>
          <w:tab w:val="center" w:pos="4677"/>
          <w:tab w:val="left" w:pos="7260"/>
        </w:tabs>
        <w:jc w:val="center"/>
        <w:rPr>
          <w:rFonts w:ascii="Times New Roman" w:hAnsi="Times New Roman" w:cs="Times New Roman"/>
          <w:szCs w:val="28"/>
        </w:rPr>
      </w:pPr>
    </w:p>
    <w:p w:rsidR="00615C58" w:rsidRPr="00615C58" w:rsidRDefault="00615C58" w:rsidP="00615C58">
      <w:pPr>
        <w:spacing w:after="120"/>
        <w:jc w:val="center"/>
        <w:rPr>
          <w:rFonts w:ascii="Times New Roman" w:eastAsia="Calibri" w:hAnsi="Times New Roman" w:cs="Times New Roman"/>
          <w:b/>
          <w:bCs/>
          <w:szCs w:val="28"/>
        </w:rPr>
      </w:pPr>
      <w:r w:rsidRPr="00615C58">
        <w:rPr>
          <w:rFonts w:ascii="Times New Roman" w:eastAsia="Calibri" w:hAnsi="Times New Roman" w:cs="Times New Roman"/>
          <w:szCs w:val="28"/>
          <w:lang w:eastAsia="en-US"/>
        </w:rPr>
        <w:br/>
      </w:r>
      <w:bookmarkStart w:id="0" w:name="_GoBack"/>
      <w:bookmarkEnd w:id="0"/>
    </w:p>
    <w:p w:rsidR="00615C58" w:rsidRPr="00615C58" w:rsidRDefault="00615C58" w:rsidP="00615C5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Cs w:val="28"/>
        </w:rPr>
      </w:pPr>
      <w:r w:rsidRPr="00615C58">
        <w:rPr>
          <w:rFonts w:ascii="Times New Roman" w:eastAsia="Calibri" w:hAnsi="Times New Roman" w:cs="Times New Roman"/>
          <w:b/>
          <w:bCs/>
          <w:szCs w:val="28"/>
        </w:rPr>
        <w:br/>
      </w:r>
    </w:p>
    <w:p w:rsidR="00615C58" w:rsidRPr="00615C58" w:rsidRDefault="00615C58" w:rsidP="00615C5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Cs w:val="28"/>
        </w:rPr>
      </w:pPr>
    </w:p>
    <w:p w:rsidR="00615C58" w:rsidRPr="00615C58" w:rsidRDefault="00615C58" w:rsidP="00615C5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Cs w:val="28"/>
        </w:rPr>
      </w:pPr>
    </w:p>
    <w:p w:rsidR="00615C58" w:rsidRPr="00615C58" w:rsidRDefault="00615C58" w:rsidP="00615C5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Cs w:val="28"/>
        </w:rPr>
      </w:pPr>
    </w:p>
    <w:p w:rsidR="00615C58" w:rsidRPr="00615C58" w:rsidRDefault="00615C58" w:rsidP="00615C5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Cs w:val="28"/>
        </w:rPr>
      </w:pPr>
    </w:p>
    <w:p w:rsidR="00615C58" w:rsidRPr="00615C58" w:rsidRDefault="00615C58" w:rsidP="00615C5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Cs w:val="28"/>
        </w:rPr>
      </w:pPr>
    </w:p>
    <w:p w:rsidR="00615C58" w:rsidRPr="00615C58" w:rsidRDefault="00615C58" w:rsidP="00615C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52"/>
          <w:szCs w:val="52"/>
        </w:rPr>
      </w:pPr>
      <w:r w:rsidRPr="00615C58">
        <w:rPr>
          <w:rFonts w:ascii="Times New Roman" w:eastAsia="Calibri" w:hAnsi="Times New Roman" w:cs="Times New Roman"/>
          <w:b/>
          <w:bCs/>
          <w:szCs w:val="28"/>
        </w:rPr>
        <w:br/>
      </w:r>
      <w:r w:rsidRPr="00615C58">
        <w:rPr>
          <w:rFonts w:ascii="Times New Roman" w:eastAsia="Calibri" w:hAnsi="Times New Roman" w:cs="Times New Roman"/>
          <w:b/>
          <w:bCs/>
          <w:color w:val="000000"/>
          <w:sz w:val="52"/>
          <w:szCs w:val="52"/>
        </w:rPr>
        <w:t>Рекомендации</w:t>
      </w:r>
    </w:p>
    <w:p w:rsidR="00687110" w:rsidRDefault="00615C58" w:rsidP="001E1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52"/>
          <w:szCs w:val="52"/>
        </w:rPr>
      </w:pPr>
      <w:r w:rsidRPr="00615C58">
        <w:rPr>
          <w:rFonts w:ascii="Times New Roman" w:eastAsia="Calibri" w:hAnsi="Times New Roman" w:cs="Times New Roman"/>
          <w:b/>
          <w:bCs/>
          <w:color w:val="000000"/>
          <w:sz w:val="52"/>
          <w:szCs w:val="52"/>
        </w:rPr>
        <w:t xml:space="preserve">по </w:t>
      </w:r>
      <w:r w:rsidR="001E1B84">
        <w:rPr>
          <w:rFonts w:ascii="Times New Roman" w:eastAsia="Calibri" w:hAnsi="Times New Roman" w:cs="Times New Roman"/>
          <w:b/>
          <w:bCs/>
          <w:color w:val="000000"/>
          <w:sz w:val="52"/>
          <w:szCs w:val="52"/>
        </w:rPr>
        <w:t xml:space="preserve">внесению поправок к проекту </w:t>
      </w:r>
    </w:p>
    <w:p w:rsidR="00687110" w:rsidRDefault="001E1B84" w:rsidP="001E1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52"/>
          <w:szCs w:val="52"/>
        </w:rPr>
      </w:pPr>
      <w:r>
        <w:rPr>
          <w:rFonts w:ascii="Times New Roman" w:eastAsia="Calibri" w:hAnsi="Times New Roman" w:cs="Times New Roman"/>
          <w:b/>
          <w:bCs/>
          <w:color w:val="000000"/>
          <w:sz w:val="52"/>
          <w:szCs w:val="52"/>
        </w:rPr>
        <w:t xml:space="preserve">закона Забайкальского края, </w:t>
      </w:r>
    </w:p>
    <w:p w:rsidR="00615C58" w:rsidRPr="00615C58" w:rsidRDefault="001E1B84" w:rsidP="00C20B62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bCs/>
          <w:color w:val="000000"/>
          <w:sz w:val="52"/>
          <w:szCs w:val="52"/>
        </w:rPr>
      </w:pP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52"/>
          <w:szCs w:val="52"/>
        </w:rPr>
        <w:t>принято</w:t>
      </w:r>
      <w:r w:rsidR="005D3AF3">
        <w:rPr>
          <w:rFonts w:ascii="Times New Roman" w:eastAsia="Calibri" w:hAnsi="Times New Roman" w:cs="Times New Roman"/>
          <w:b/>
          <w:bCs/>
          <w:color w:val="000000"/>
          <w:sz w:val="52"/>
          <w:szCs w:val="52"/>
        </w:rPr>
        <w:t>му</w:t>
      </w:r>
      <w:proofErr w:type="gramEnd"/>
      <w:r w:rsidR="00687110">
        <w:rPr>
          <w:rFonts w:ascii="Times New Roman" w:eastAsia="Calibri" w:hAnsi="Times New Roman" w:cs="Times New Roman"/>
          <w:b/>
          <w:bCs/>
          <w:color w:val="000000"/>
          <w:sz w:val="52"/>
          <w:szCs w:val="52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52"/>
          <w:szCs w:val="52"/>
        </w:rPr>
        <w:t xml:space="preserve">Законодательным </w:t>
      </w:r>
      <w:r w:rsidR="00C20B62">
        <w:rPr>
          <w:rFonts w:ascii="Times New Roman" w:eastAsia="Calibri" w:hAnsi="Times New Roman" w:cs="Times New Roman"/>
          <w:b/>
          <w:bCs/>
          <w:color w:val="000000"/>
          <w:sz w:val="52"/>
          <w:szCs w:val="52"/>
        </w:rPr>
        <w:br/>
      </w:r>
      <w:r>
        <w:rPr>
          <w:rFonts w:ascii="Times New Roman" w:eastAsia="Calibri" w:hAnsi="Times New Roman" w:cs="Times New Roman"/>
          <w:b/>
          <w:bCs/>
          <w:color w:val="000000"/>
          <w:sz w:val="52"/>
          <w:szCs w:val="52"/>
        </w:rPr>
        <w:t xml:space="preserve">Собранием </w:t>
      </w:r>
      <w:r w:rsidR="00E52CA3">
        <w:rPr>
          <w:rFonts w:ascii="Times New Roman" w:eastAsia="Calibri" w:hAnsi="Times New Roman" w:cs="Times New Roman"/>
          <w:b/>
          <w:bCs/>
          <w:color w:val="000000"/>
          <w:sz w:val="52"/>
          <w:szCs w:val="52"/>
        </w:rPr>
        <w:t>Забайкальского края</w:t>
      </w:r>
      <w:r w:rsidR="00050A20" w:rsidRPr="00050A20">
        <w:rPr>
          <w:rFonts w:ascii="Times New Roman" w:eastAsia="Calibri" w:hAnsi="Times New Roman" w:cs="Times New Roman"/>
          <w:b/>
          <w:bCs/>
          <w:color w:val="000000"/>
          <w:sz w:val="52"/>
          <w:szCs w:val="52"/>
        </w:rPr>
        <w:t xml:space="preserve"> </w:t>
      </w:r>
      <w:r w:rsidR="00C20B62">
        <w:rPr>
          <w:rFonts w:ascii="Times New Roman" w:eastAsia="Calibri" w:hAnsi="Times New Roman" w:cs="Times New Roman"/>
          <w:b/>
          <w:bCs/>
          <w:color w:val="000000"/>
          <w:sz w:val="52"/>
          <w:szCs w:val="52"/>
        </w:rPr>
        <w:br/>
      </w:r>
      <w:r w:rsidR="00050A20">
        <w:rPr>
          <w:rFonts w:ascii="Times New Roman" w:eastAsia="Calibri" w:hAnsi="Times New Roman" w:cs="Times New Roman"/>
          <w:b/>
          <w:bCs/>
          <w:color w:val="000000"/>
          <w:sz w:val="52"/>
          <w:szCs w:val="52"/>
        </w:rPr>
        <w:t>в первом чтении</w:t>
      </w:r>
    </w:p>
    <w:p w:rsidR="00615C58" w:rsidRPr="00615C58" w:rsidRDefault="00615C58" w:rsidP="00615C58">
      <w:pPr>
        <w:spacing w:after="12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615C58">
        <w:rPr>
          <w:rFonts w:ascii="Times New Roman" w:eastAsia="Calibri" w:hAnsi="Times New Roman" w:cs="Times New Roman"/>
          <w:szCs w:val="28"/>
          <w:lang w:eastAsia="en-US"/>
        </w:rPr>
        <w:br/>
      </w:r>
    </w:p>
    <w:p w:rsidR="00615C58" w:rsidRPr="00615C58" w:rsidRDefault="00615C58" w:rsidP="00615C58">
      <w:pPr>
        <w:spacing w:after="12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615C58" w:rsidRPr="00615C58" w:rsidRDefault="00615C58" w:rsidP="00615C58">
      <w:pPr>
        <w:spacing w:after="12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615C58" w:rsidRPr="00615C58" w:rsidRDefault="00615C58" w:rsidP="00615C58">
      <w:pPr>
        <w:spacing w:after="12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615C58" w:rsidRPr="00615C58" w:rsidRDefault="00615C58" w:rsidP="00615C58">
      <w:pPr>
        <w:spacing w:after="12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615C58" w:rsidRPr="00615C58" w:rsidRDefault="00615C58" w:rsidP="00615C58">
      <w:pPr>
        <w:spacing w:after="12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615C58" w:rsidRDefault="00615C58" w:rsidP="00615C58">
      <w:pPr>
        <w:spacing w:after="12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0C6F59" w:rsidRDefault="000C6F59" w:rsidP="00615C58">
      <w:pPr>
        <w:spacing w:after="12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E52CA3" w:rsidRDefault="00E52CA3" w:rsidP="00615C58">
      <w:pPr>
        <w:spacing w:after="60"/>
        <w:jc w:val="center"/>
        <w:rPr>
          <w:rFonts w:ascii="Times New Roman" w:eastAsia="Calibri" w:hAnsi="Times New Roman" w:cs="Times New Roman"/>
          <w:b/>
          <w:szCs w:val="28"/>
          <w:lang w:eastAsia="en-US"/>
        </w:rPr>
      </w:pPr>
    </w:p>
    <w:p w:rsidR="00615C58" w:rsidRPr="0058456A" w:rsidRDefault="00615C58" w:rsidP="00615C58">
      <w:pPr>
        <w:spacing w:after="60"/>
        <w:jc w:val="center"/>
        <w:rPr>
          <w:rFonts w:ascii="Times New Roman" w:eastAsia="Calibri" w:hAnsi="Times New Roman" w:cs="Times New Roman"/>
          <w:b/>
          <w:szCs w:val="28"/>
          <w:lang w:eastAsia="en-US"/>
        </w:rPr>
      </w:pPr>
      <w:r w:rsidRPr="0058456A">
        <w:rPr>
          <w:rFonts w:ascii="Times New Roman" w:eastAsia="Calibri" w:hAnsi="Times New Roman" w:cs="Times New Roman"/>
          <w:b/>
          <w:szCs w:val="28"/>
          <w:lang w:eastAsia="en-US"/>
        </w:rPr>
        <w:t>г. Чита</w:t>
      </w:r>
    </w:p>
    <w:p w:rsidR="00615C58" w:rsidRDefault="005F15D2" w:rsidP="00615C58">
      <w:pPr>
        <w:jc w:val="center"/>
        <w:rPr>
          <w:rFonts w:ascii="Times New Roman" w:eastAsia="Calibri" w:hAnsi="Times New Roman" w:cs="Times New Roman"/>
          <w:b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Cs w:val="28"/>
          <w:lang w:eastAsia="en-US"/>
        </w:rPr>
        <w:t>2022</w:t>
      </w:r>
      <w:r w:rsidR="00615C58" w:rsidRPr="0058456A">
        <w:rPr>
          <w:rFonts w:ascii="Times New Roman" w:eastAsia="Calibri" w:hAnsi="Times New Roman" w:cs="Times New Roman"/>
          <w:b/>
          <w:szCs w:val="28"/>
          <w:lang w:eastAsia="en-US"/>
        </w:rPr>
        <w:t xml:space="preserve"> год</w:t>
      </w:r>
    </w:p>
    <w:p w:rsidR="001E1B84" w:rsidRDefault="006F7B93" w:rsidP="0023431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влечение</w:t>
      </w:r>
      <w:r w:rsidR="0023431B" w:rsidRPr="0023431B">
        <w:rPr>
          <w:rFonts w:ascii="Times New Roman" w:hAnsi="Times New Roman" w:cs="Times New Roman"/>
          <w:b/>
          <w:bCs/>
          <w:sz w:val="28"/>
          <w:szCs w:val="28"/>
        </w:rPr>
        <w:t xml:space="preserve"> из </w:t>
      </w:r>
      <w:r w:rsidR="001E1B84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а Законодательного Собрания </w:t>
      </w:r>
    </w:p>
    <w:p w:rsidR="0023431B" w:rsidRPr="00050A20" w:rsidRDefault="0023431B" w:rsidP="0023431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3431B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050A2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50A20" w:rsidRPr="00050A20">
        <w:rPr>
          <w:rFonts w:ascii="Times New Roman" w:hAnsi="Times New Roman" w:cs="Times New Roman"/>
          <w:b/>
          <w:bCs/>
          <w:sz w:val="28"/>
          <w:szCs w:val="28"/>
        </w:rPr>
        <w:t xml:space="preserve">принятого постановлением </w:t>
      </w:r>
      <w:r w:rsidR="00C20B6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50A20" w:rsidRPr="00050A20">
        <w:rPr>
          <w:rFonts w:ascii="Times New Roman" w:hAnsi="Times New Roman" w:cs="Times New Roman"/>
          <w:b/>
          <w:bCs/>
          <w:sz w:val="28"/>
          <w:szCs w:val="28"/>
        </w:rPr>
        <w:t xml:space="preserve">Законодательного Собрания Забайкальского края </w:t>
      </w:r>
      <w:r w:rsidR="00C20B6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50A20" w:rsidRPr="00050A20">
        <w:rPr>
          <w:rFonts w:ascii="Times New Roman" w:hAnsi="Times New Roman" w:cs="Times New Roman"/>
          <w:b/>
          <w:bCs/>
          <w:sz w:val="28"/>
          <w:szCs w:val="28"/>
        </w:rPr>
        <w:t>от 22.09.2010 № 263</w:t>
      </w:r>
    </w:p>
    <w:p w:rsidR="001E1B84" w:rsidRPr="0023431B" w:rsidRDefault="001E1B84" w:rsidP="0023431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601D" w:rsidRPr="0075601D" w:rsidRDefault="0023431B" w:rsidP="0075601D">
      <w:pPr>
        <w:autoSpaceDE w:val="0"/>
        <w:autoSpaceDN w:val="0"/>
        <w:adjustRightInd w:val="0"/>
        <w:spacing w:after="120" w:line="240" w:lineRule="auto"/>
        <w:ind w:firstLine="539"/>
        <w:jc w:val="both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5065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татья </w:t>
      </w:r>
      <w:r w:rsidR="001E1B84">
        <w:rPr>
          <w:rFonts w:ascii="Times New Roman" w:hAnsi="Times New Roman" w:cs="Times New Roman"/>
          <w:b/>
          <w:bCs/>
          <w:i/>
          <w:sz w:val="28"/>
          <w:szCs w:val="28"/>
        </w:rPr>
        <w:t>102</w:t>
      </w:r>
    </w:p>
    <w:p w:rsidR="005F15D2" w:rsidRDefault="001E1B84" w:rsidP="005F15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270">
        <w:rPr>
          <w:rFonts w:ascii="Times New Roman" w:hAnsi="Times New Roman" w:cs="Times New Roman"/>
          <w:sz w:val="28"/>
          <w:szCs w:val="28"/>
        </w:rPr>
        <w:t>4. При принятии проекта закона края в первом чтении Законод</w:t>
      </w:r>
      <w:r w:rsidRPr="00A12270">
        <w:rPr>
          <w:rFonts w:ascii="Times New Roman" w:hAnsi="Times New Roman" w:cs="Times New Roman"/>
          <w:sz w:val="28"/>
          <w:szCs w:val="28"/>
        </w:rPr>
        <w:t>а</w:t>
      </w:r>
      <w:r w:rsidRPr="00A12270">
        <w:rPr>
          <w:rFonts w:ascii="Times New Roman" w:hAnsi="Times New Roman" w:cs="Times New Roman"/>
          <w:sz w:val="28"/>
          <w:szCs w:val="28"/>
        </w:rPr>
        <w:t>тельное Собрание края устанавливает срок подачи поправок к проекту закона края, который не может быть менее 21 календарного дня и более 45 календарных дней.</w:t>
      </w:r>
    </w:p>
    <w:p w:rsidR="005F15D2" w:rsidRDefault="001E1B84" w:rsidP="005F15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27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12270">
        <w:rPr>
          <w:rFonts w:ascii="Times New Roman" w:hAnsi="Times New Roman" w:cs="Times New Roman"/>
          <w:sz w:val="28"/>
          <w:szCs w:val="28"/>
        </w:rPr>
        <w:t>Для ознакомления субъектов права законодательной инициативы с текстом проекта закона края, принятого в первом чтении, доработа</w:t>
      </w:r>
      <w:r w:rsidRPr="00A12270">
        <w:rPr>
          <w:rFonts w:ascii="Times New Roman" w:hAnsi="Times New Roman" w:cs="Times New Roman"/>
          <w:sz w:val="28"/>
          <w:szCs w:val="28"/>
        </w:rPr>
        <w:t>н</w:t>
      </w:r>
      <w:r w:rsidRPr="00A12270">
        <w:rPr>
          <w:rFonts w:ascii="Times New Roman" w:hAnsi="Times New Roman" w:cs="Times New Roman"/>
          <w:sz w:val="28"/>
          <w:szCs w:val="28"/>
        </w:rPr>
        <w:t>ный текст проекта закона края размещается на официальном сайте З</w:t>
      </w:r>
      <w:r w:rsidRPr="00A12270">
        <w:rPr>
          <w:rFonts w:ascii="Times New Roman" w:hAnsi="Times New Roman" w:cs="Times New Roman"/>
          <w:sz w:val="28"/>
          <w:szCs w:val="28"/>
        </w:rPr>
        <w:t>а</w:t>
      </w:r>
      <w:r w:rsidRPr="00A12270">
        <w:rPr>
          <w:rFonts w:ascii="Times New Roman" w:hAnsi="Times New Roman" w:cs="Times New Roman"/>
          <w:sz w:val="28"/>
          <w:szCs w:val="28"/>
        </w:rPr>
        <w:t>конодательного Собрания края в информационно-телекоммуникационной сети "Интернет" с указанием срока внесения поправок к проекту закона края и почтового адреса, по которому п</w:t>
      </w:r>
      <w:r w:rsidRPr="00A12270">
        <w:rPr>
          <w:rFonts w:ascii="Times New Roman" w:hAnsi="Times New Roman" w:cs="Times New Roman"/>
          <w:sz w:val="28"/>
          <w:szCs w:val="28"/>
        </w:rPr>
        <w:t>о</w:t>
      </w:r>
      <w:r w:rsidRPr="00A12270">
        <w:rPr>
          <w:rFonts w:ascii="Times New Roman" w:hAnsi="Times New Roman" w:cs="Times New Roman"/>
          <w:sz w:val="28"/>
          <w:szCs w:val="28"/>
        </w:rPr>
        <w:t>правки в письменном виде направляются в ответственный комитет.</w:t>
      </w:r>
      <w:proofErr w:type="gramEnd"/>
    </w:p>
    <w:p w:rsidR="001E1B84" w:rsidRPr="00A12270" w:rsidRDefault="001E1B84" w:rsidP="005F15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270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A12270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A12270">
        <w:rPr>
          <w:rFonts w:ascii="Times New Roman" w:hAnsi="Times New Roman" w:cs="Times New Roman"/>
          <w:sz w:val="28"/>
          <w:szCs w:val="28"/>
        </w:rPr>
        <w:t>оекта закона края, принятого в первом чтении, направл</w:t>
      </w:r>
      <w:r w:rsidRPr="00A12270">
        <w:rPr>
          <w:rFonts w:ascii="Times New Roman" w:hAnsi="Times New Roman" w:cs="Times New Roman"/>
          <w:sz w:val="28"/>
          <w:szCs w:val="28"/>
        </w:rPr>
        <w:t>я</w:t>
      </w:r>
      <w:r w:rsidRPr="00A12270">
        <w:rPr>
          <w:rFonts w:ascii="Times New Roman" w:hAnsi="Times New Roman" w:cs="Times New Roman"/>
          <w:sz w:val="28"/>
          <w:szCs w:val="28"/>
        </w:rPr>
        <w:t>ется Губернатору Забайкальского края, прокурору Забайкальского края.</w:t>
      </w:r>
    </w:p>
    <w:p w:rsidR="00076B6B" w:rsidRDefault="00076B6B"/>
    <w:p w:rsidR="001E1B84" w:rsidRPr="00050650" w:rsidRDefault="001E1B84" w:rsidP="0075601D">
      <w:pPr>
        <w:autoSpaceDE w:val="0"/>
        <w:autoSpaceDN w:val="0"/>
        <w:adjustRightInd w:val="0"/>
        <w:spacing w:before="120" w:after="120" w:line="240" w:lineRule="auto"/>
        <w:ind w:firstLine="539"/>
        <w:jc w:val="both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5065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103</w:t>
      </w:r>
    </w:p>
    <w:p w:rsidR="001E1B84" w:rsidRPr="00A12270" w:rsidRDefault="001E1B84" w:rsidP="001E1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2270">
        <w:rPr>
          <w:rFonts w:ascii="Times New Roman" w:hAnsi="Times New Roman" w:cs="Times New Roman"/>
          <w:sz w:val="28"/>
          <w:szCs w:val="28"/>
        </w:rPr>
        <w:t>1. Поправки к проекту закона края, принятому в первом чтении, вносятся в ответственный комитет в виде изменения редакций статей, либо в виде дополнения проекта закона края конкретными статьями, либо в виде предложений об исключении конкретных слов, пунктов, частей или статей проекта закона края.</w:t>
      </w:r>
    </w:p>
    <w:p w:rsidR="001E1B84" w:rsidRDefault="001E1B84" w:rsidP="001E1B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84"/>
      <w:bookmarkEnd w:id="1"/>
      <w:r w:rsidRPr="00A12270">
        <w:rPr>
          <w:rFonts w:ascii="Times New Roman" w:hAnsi="Times New Roman" w:cs="Times New Roman"/>
          <w:sz w:val="28"/>
          <w:szCs w:val="28"/>
        </w:rPr>
        <w:t>2. Поправки к проекту закона края, принятому в первом чтении, вносятся субъектами права законодательной инициативы в письменном виде в ответственный комитет. Комитет изучает и обобщает внесенные поправки, оформляет их в таблицы поправок, рекомендуемых к прин</w:t>
      </w:r>
      <w:r w:rsidRPr="00A12270">
        <w:rPr>
          <w:rFonts w:ascii="Times New Roman" w:hAnsi="Times New Roman" w:cs="Times New Roman"/>
          <w:sz w:val="28"/>
          <w:szCs w:val="28"/>
        </w:rPr>
        <w:t>я</w:t>
      </w:r>
      <w:r w:rsidRPr="00A12270">
        <w:rPr>
          <w:rFonts w:ascii="Times New Roman" w:hAnsi="Times New Roman" w:cs="Times New Roman"/>
          <w:sz w:val="28"/>
          <w:szCs w:val="28"/>
        </w:rPr>
        <w:t>тию или отклонению.</w:t>
      </w:r>
    </w:p>
    <w:p w:rsidR="00035A96" w:rsidRDefault="00035A96" w:rsidP="006F7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18B" w:rsidRDefault="00AC318B" w:rsidP="001E1B8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B84" w:rsidRDefault="001E1B84" w:rsidP="00BF03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15D2" w:rsidRDefault="005F15D2" w:rsidP="00BF03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15D2" w:rsidRDefault="005F15D2" w:rsidP="00BF03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1B84" w:rsidRDefault="001E1B84" w:rsidP="00BF03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28F8" w:rsidRDefault="00C328F8" w:rsidP="00BF03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28F8" w:rsidRDefault="00C328F8" w:rsidP="00BF03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1B84" w:rsidRDefault="001E1B84" w:rsidP="00BF03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2CA3" w:rsidRDefault="00E52CA3" w:rsidP="00E52CA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ЕЦ</w:t>
      </w:r>
    </w:p>
    <w:p w:rsidR="00E52CA3" w:rsidRPr="00520963" w:rsidRDefault="00E52CA3" w:rsidP="00C20B62">
      <w:pPr>
        <w:tabs>
          <w:tab w:val="left" w:pos="4678"/>
          <w:tab w:val="left" w:pos="5812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4394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E52CA3" w:rsidTr="00C20B62">
        <w:tc>
          <w:tcPr>
            <w:tcW w:w="4394" w:type="dxa"/>
          </w:tcPr>
          <w:p w:rsidR="0074324E" w:rsidRDefault="00E52CA3" w:rsidP="00C20B62">
            <w:pPr>
              <w:tabs>
                <w:tab w:val="left" w:pos="4678"/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520963">
              <w:rPr>
                <w:rFonts w:ascii="Times New Roman" w:hAnsi="Times New Roman" w:cs="Times New Roman"/>
                <w:sz w:val="28"/>
              </w:rPr>
              <w:t>Председателю</w:t>
            </w:r>
            <w:r w:rsidR="0074324E">
              <w:rPr>
                <w:rFonts w:ascii="Times New Roman" w:hAnsi="Times New Roman" w:cs="Times New Roman"/>
                <w:sz w:val="28"/>
              </w:rPr>
              <w:t xml:space="preserve"> комитета </w:t>
            </w:r>
          </w:p>
          <w:p w:rsidR="00E52CA3" w:rsidRDefault="0074324E" w:rsidP="00C20B62">
            <w:pPr>
              <w:tabs>
                <w:tab w:val="left" w:pos="4678"/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государственной политике</w:t>
            </w:r>
            <w:r w:rsidR="00E6676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20B62">
              <w:rPr>
                <w:rFonts w:ascii="Times New Roman" w:hAnsi="Times New Roman" w:cs="Times New Roman"/>
                <w:sz w:val="28"/>
              </w:rPr>
              <w:br/>
            </w:r>
            <w:r w:rsidR="00E66761">
              <w:rPr>
                <w:rFonts w:ascii="Times New Roman" w:hAnsi="Times New Roman" w:cs="Times New Roman"/>
                <w:sz w:val="28"/>
              </w:rPr>
              <w:t>и местному самоуправлению</w:t>
            </w:r>
          </w:p>
          <w:p w:rsidR="006A3C3A" w:rsidRDefault="006A3C3A" w:rsidP="00C20B62">
            <w:pPr>
              <w:tabs>
                <w:tab w:val="left" w:pos="4678"/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онодательного Собрания</w:t>
            </w:r>
          </w:p>
          <w:p w:rsidR="006A3C3A" w:rsidRPr="00520963" w:rsidRDefault="006A3C3A" w:rsidP="00C20B62">
            <w:pPr>
              <w:tabs>
                <w:tab w:val="left" w:pos="4678"/>
                <w:tab w:val="left" w:pos="5812"/>
              </w:tabs>
              <w:spacing w:after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байкальского края</w:t>
            </w:r>
          </w:p>
          <w:p w:rsidR="00E52CA3" w:rsidRDefault="0074324E" w:rsidP="00C20B62">
            <w:pPr>
              <w:tabs>
                <w:tab w:val="left" w:pos="4678"/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.Б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жиеву</w:t>
            </w:r>
            <w:proofErr w:type="spellEnd"/>
          </w:p>
        </w:tc>
      </w:tr>
    </w:tbl>
    <w:p w:rsidR="00E52CA3" w:rsidRDefault="00E52CA3" w:rsidP="00E52CA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52CA3" w:rsidRPr="00520963" w:rsidRDefault="00E52CA3" w:rsidP="00E52CA3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E52CA3" w:rsidRPr="00520963" w:rsidRDefault="00E52CA3" w:rsidP="00E52C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CA3" w:rsidRPr="00520963" w:rsidRDefault="00E52CA3" w:rsidP="00E52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963">
        <w:rPr>
          <w:rFonts w:ascii="Times New Roman" w:hAnsi="Times New Roman" w:cs="Times New Roman"/>
          <w:sz w:val="28"/>
          <w:szCs w:val="28"/>
        </w:rPr>
        <w:t xml:space="preserve">Уважаемый </w:t>
      </w:r>
      <w:proofErr w:type="spellStart"/>
      <w:r w:rsidR="0074324E">
        <w:rPr>
          <w:rFonts w:ascii="Times New Roman" w:hAnsi="Times New Roman" w:cs="Times New Roman"/>
          <w:sz w:val="28"/>
          <w:szCs w:val="28"/>
        </w:rPr>
        <w:t>Сокто</w:t>
      </w:r>
      <w:proofErr w:type="spellEnd"/>
      <w:r w:rsidR="00743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324E">
        <w:rPr>
          <w:rFonts w:ascii="Times New Roman" w:hAnsi="Times New Roman" w:cs="Times New Roman"/>
          <w:sz w:val="28"/>
          <w:szCs w:val="28"/>
        </w:rPr>
        <w:t>Бальжинимаевич</w:t>
      </w:r>
      <w:proofErr w:type="spellEnd"/>
      <w:r w:rsidRPr="00520963">
        <w:rPr>
          <w:rFonts w:ascii="Times New Roman" w:hAnsi="Times New Roman" w:cs="Times New Roman"/>
          <w:sz w:val="28"/>
          <w:szCs w:val="28"/>
        </w:rPr>
        <w:t>!</w:t>
      </w:r>
    </w:p>
    <w:p w:rsidR="00E52CA3" w:rsidRPr="00F2454D" w:rsidRDefault="00E52CA3" w:rsidP="00E52CA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52CA3" w:rsidRPr="00520963" w:rsidRDefault="00E52CA3" w:rsidP="00E52CA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gramStart"/>
      <w:r w:rsidRPr="00CC1242">
        <w:rPr>
          <w:rFonts w:ascii="Times New Roman" w:hAnsi="Times New Roman" w:cs="Times New Roman"/>
          <w:sz w:val="28"/>
          <w:szCs w:val="28"/>
        </w:rPr>
        <w:t>В соответствии</w:t>
      </w:r>
      <w:r w:rsidR="009F140A">
        <w:rPr>
          <w:rFonts w:ascii="Times New Roman" w:hAnsi="Times New Roman" w:cs="Times New Roman"/>
          <w:sz w:val="28"/>
          <w:szCs w:val="28"/>
        </w:rPr>
        <w:t xml:space="preserve"> со</w:t>
      </w:r>
      <w:r w:rsidRPr="00CC12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733E8">
        <w:rPr>
          <w:rFonts w:ascii="Times New Roman" w:hAnsi="Times New Roman" w:cs="Times New Roman"/>
          <w:sz w:val="28"/>
          <w:szCs w:val="28"/>
        </w:rPr>
        <w:t xml:space="preserve">статьями 49 и 111 Устава </w:t>
      </w:r>
      <w:r w:rsidR="00ED16DD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C733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татьями 102 и 103 Регламента Законодательного Собрания </w:t>
      </w:r>
      <w:r w:rsidRPr="0023431B">
        <w:rPr>
          <w:rFonts w:ascii="Times New Roman" w:hAnsi="Times New Roman" w:cs="Times New Roman"/>
          <w:sz w:val="28"/>
          <w:szCs w:val="28"/>
        </w:rPr>
        <w:t>Забайкал</w:t>
      </w:r>
      <w:r w:rsidRPr="0023431B">
        <w:rPr>
          <w:rFonts w:ascii="Times New Roman" w:hAnsi="Times New Roman" w:cs="Times New Roman"/>
          <w:sz w:val="28"/>
          <w:szCs w:val="28"/>
        </w:rPr>
        <w:t>ь</w:t>
      </w:r>
      <w:r w:rsidRPr="0023431B">
        <w:rPr>
          <w:rFonts w:ascii="Times New Roman" w:hAnsi="Times New Roman" w:cs="Times New Roman"/>
          <w:sz w:val="28"/>
          <w:szCs w:val="28"/>
        </w:rPr>
        <w:t>ского края</w:t>
      </w:r>
      <w:r w:rsidR="00024FC5">
        <w:rPr>
          <w:rFonts w:ascii="Times New Roman" w:hAnsi="Times New Roman" w:cs="Times New Roman"/>
          <w:sz w:val="28"/>
          <w:szCs w:val="28"/>
        </w:rPr>
        <w:t>, статьей 2</w:t>
      </w:r>
      <w:r w:rsidR="0090102B">
        <w:rPr>
          <w:rFonts w:ascii="Times New Roman" w:hAnsi="Times New Roman" w:cs="Times New Roman"/>
          <w:sz w:val="28"/>
          <w:szCs w:val="28"/>
        </w:rPr>
        <w:t>2</w:t>
      </w:r>
      <w:r w:rsidR="00024FC5"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"</w:t>
      </w:r>
      <w:proofErr w:type="spellStart"/>
      <w:r w:rsidR="0090102B">
        <w:rPr>
          <w:rFonts w:ascii="Times New Roman" w:hAnsi="Times New Roman" w:cs="Times New Roman"/>
          <w:sz w:val="28"/>
          <w:szCs w:val="28"/>
        </w:rPr>
        <w:t>Балей</w:t>
      </w:r>
      <w:r w:rsidR="00024FC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024FC5">
        <w:rPr>
          <w:rFonts w:ascii="Times New Roman" w:hAnsi="Times New Roman" w:cs="Times New Roman"/>
          <w:sz w:val="28"/>
          <w:szCs w:val="28"/>
        </w:rPr>
        <w:t xml:space="preserve"> ра</w:t>
      </w:r>
      <w:r w:rsidR="00024FC5">
        <w:rPr>
          <w:rFonts w:ascii="Times New Roman" w:hAnsi="Times New Roman" w:cs="Times New Roman"/>
          <w:sz w:val="28"/>
          <w:szCs w:val="28"/>
        </w:rPr>
        <w:t>й</w:t>
      </w:r>
      <w:r w:rsidR="00024FC5">
        <w:rPr>
          <w:rFonts w:ascii="Times New Roman" w:hAnsi="Times New Roman" w:cs="Times New Roman"/>
          <w:sz w:val="28"/>
          <w:szCs w:val="28"/>
        </w:rPr>
        <w:t>он"</w:t>
      </w:r>
      <w:r w:rsidR="005F15D2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209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носим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правки к </w:t>
      </w:r>
      <w:r w:rsidRPr="005209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</w:t>
      </w:r>
      <w:r w:rsidRPr="005209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закона Забайкал</w:t>
      </w:r>
      <w:r w:rsidRPr="005209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ь</w:t>
      </w:r>
      <w:r w:rsidRPr="005209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кого кра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B4616D">
        <w:rPr>
          <w:rFonts w:ascii="Times New Roman" w:hAnsi="Times New Roman" w:cs="Times New Roman"/>
          <w:sz w:val="28"/>
          <w:szCs w:val="28"/>
        </w:rPr>
        <w:t>"Об отдельных вопросах профилактики правонарушений в Забайкальском крае"</w:t>
      </w:r>
      <w:r>
        <w:rPr>
          <w:rFonts w:ascii="Times New Roman" w:hAnsi="Times New Roman" w:cs="Times New Roman"/>
          <w:sz w:val="28"/>
          <w:szCs w:val="28"/>
        </w:rPr>
        <w:t>, принятому Законодательным Собранием Заб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кальского края </w:t>
      </w:r>
      <w:r w:rsidR="00C733E8">
        <w:rPr>
          <w:rFonts w:ascii="Times New Roman" w:hAnsi="Times New Roman" w:cs="Times New Roman"/>
          <w:sz w:val="28"/>
          <w:szCs w:val="28"/>
        </w:rPr>
        <w:t xml:space="preserve">в первом чтении </w:t>
      </w:r>
      <w:r>
        <w:rPr>
          <w:rFonts w:ascii="Times New Roman" w:hAnsi="Times New Roman" w:cs="Times New Roman"/>
          <w:sz w:val="28"/>
          <w:szCs w:val="28"/>
        </w:rPr>
        <w:t>21 февраля 2018 года</w:t>
      </w:r>
      <w:r w:rsidRPr="005209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proofErr w:type="gramEnd"/>
    </w:p>
    <w:p w:rsidR="00E52CA3" w:rsidRPr="00520963" w:rsidRDefault="00E52CA3" w:rsidP="00E52CA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52CA3" w:rsidRPr="00520963" w:rsidRDefault="00E52CA3" w:rsidP="0090102B">
      <w:pPr>
        <w:spacing w:after="0" w:line="240" w:lineRule="auto"/>
        <w:ind w:left="2410" w:hanging="1701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5209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ешение Совета муниципального района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"</w:t>
      </w:r>
      <w:proofErr w:type="spellStart"/>
      <w:r w:rsidR="0090102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але</w:t>
      </w:r>
      <w:r w:rsidR="0090102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й</w:t>
      </w:r>
      <w:r w:rsidRPr="005209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кий</w:t>
      </w:r>
      <w:proofErr w:type="spellEnd"/>
      <w:r w:rsidRPr="005209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"</w:t>
      </w:r>
      <w:r w:rsidR="00E6676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Забайкальского края</w:t>
      </w:r>
      <w:r w:rsidRPr="005209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 марта</w:t>
      </w:r>
      <w:r w:rsidRPr="005209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C20B6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br/>
      </w:r>
      <w:r w:rsidRPr="005209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8</w:t>
      </w:r>
      <w:r w:rsidRPr="005209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2</w:t>
      </w:r>
      <w:r w:rsidRPr="005209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 на 1 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 w:rsidRPr="0052096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 1 экз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E52CA3" w:rsidRDefault="00E52CA3" w:rsidP="00E52CA3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E52CA3" w:rsidRDefault="00E52CA3" w:rsidP="00E52CA3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E52CA3" w:rsidRDefault="00E52CA3" w:rsidP="00E52CA3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E52CA3" w:rsidRPr="00520963" w:rsidRDefault="00E52CA3" w:rsidP="00E52CA3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</w:p>
    <w:p w:rsidR="00E52CA3" w:rsidRDefault="00E52CA3" w:rsidP="00024FC5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E52CA3" w:rsidRPr="00F5563F" w:rsidRDefault="00E52CA3" w:rsidP="00024FC5">
      <w:pPr>
        <w:tabs>
          <w:tab w:val="left" w:pos="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63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52CA3" w:rsidRDefault="00E52CA3" w:rsidP="005F15D2">
      <w:pPr>
        <w:tabs>
          <w:tab w:val="left" w:pos="0"/>
          <w:tab w:val="left" w:pos="1260"/>
        </w:tabs>
        <w:spacing w:after="0" w:line="240" w:lineRule="auto"/>
        <w:jc w:val="both"/>
      </w:pPr>
      <w:r w:rsidRPr="00F5563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90102B">
        <w:rPr>
          <w:rFonts w:ascii="Times New Roman" w:hAnsi="Times New Roman" w:cs="Times New Roman"/>
          <w:sz w:val="28"/>
          <w:szCs w:val="28"/>
        </w:rPr>
        <w:t>Балей</w:t>
      </w:r>
      <w:r w:rsidRPr="00F5563F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F5563F">
        <w:rPr>
          <w:rFonts w:ascii="Times New Roman" w:hAnsi="Times New Roman" w:cs="Times New Roman"/>
          <w:sz w:val="28"/>
          <w:szCs w:val="28"/>
        </w:rPr>
        <w:t xml:space="preserve"> район"</w:t>
      </w:r>
      <w:r w:rsidR="00E66761">
        <w:rPr>
          <w:rFonts w:ascii="Times New Roman" w:hAnsi="Times New Roman" w:cs="Times New Roman"/>
          <w:sz w:val="28"/>
          <w:szCs w:val="28"/>
        </w:rPr>
        <w:t xml:space="preserve"> </w:t>
      </w:r>
      <w:r w:rsidR="005F15D2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F5563F">
        <w:rPr>
          <w:rFonts w:ascii="Times New Roman" w:hAnsi="Times New Roman" w:cs="Times New Roman"/>
          <w:sz w:val="28"/>
          <w:szCs w:val="28"/>
        </w:rPr>
        <w:t xml:space="preserve">       </w:t>
      </w:r>
      <w:r w:rsidR="005F15D2">
        <w:rPr>
          <w:rFonts w:ascii="Times New Roman" w:hAnsi="Times New Roman" w:cs="Times New Roman"/>
          <w:sz w:val="28"/>
          <w:szCs w:val="28"/>
        </w:rPr>
        <w:t xml:space="preserve">               ________________</w:t>
      </w:r>
    </w:p>
    <w:p w:rsidR="005D3AF3" w:rsidRDefault="005D3AF3" w:rsidP="00BF03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6BEE" w:rsidRDefault="001E6BEE" w:rsidP="00BF03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E6BEE" w:rsidRDefault="001E6BEE" w:rsidP="00BF03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298" w:rsidRDefault="00B92298" w:rsidP="00BF03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2298" w:rsidRDefault="00B92298" w:rsidP="00BF03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28F8" w:rsidRPr="00024FC5" w:rsidRDefault="00C328F8" w:rsidP="00C328F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24FC5">
        <w:rPr>
          <w:rFonts w:ascii="Times New Roman" w:hAnsi="Times New Roman" w:cs="Times New Roman"/>
          <w:i/>
          <w:sz w:val="24"/>
          <w:szCs w:val="24"/>
        </w:rPr>
        <w:t>Примечание:</w:t>
      </w:r>
    </w:p>
    <w:p w:rsidR="00C328F8" w:rsidRPr="00024FC5" w:rsidRDefault="00C328F8" w:rsidP="00C328F8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024FC5">
        <w:rPr>
          <w:rFonts w:ascii="Times New Roman" w:hAnsi="Times New Roman" w:cs="Times New Roman"/>
          <w:i/>
          <w:sz w:val="24"/>
          <w:szCs w:val="24"/>
        </w:rPr>
        <w:t xml:space="preserve">Если поправки </w:t>
      </w:r>
      <w:r>
        <w:rPr>
          <w:rFonts w:ascii="Times New Roman" w:hAnsi="Times New Roman" w:cs="Times New Roman"/>
          <w:i/>
          <w:sz w:val="24"/>
          <w:szCs w:val="24"/>
        </w:rPr>
        <w:t xml:space="preserve">к проекту закона </w:t>
      </w:r>
      <w:r w:rsidRPr="00024FC5">
        <w:rPr>
          <w:rFonts w:ascii="Times New Roman" w:hAnsi="Times New Roman" w:cs="Times New Roman"/>
          <w:i/>
          <w:sz w:val="24"/>
          <w:szCs w:val="24"/>
        </w:rPr>
        <w:t>не технического характера, а концептуал</w:t>
      </w:r>
      <w:r w:rsidRPr="00024FC5">
        <w:rPr>
          <w:rFonts w:ascii="Times New Roman" w:hAnsi="Times New Roman" w:cs="Times New Roman"/>
          <w:i/>
          <w:sz w:val="24"/>
          <w:szCs w:val="24"/>
        </w:rPr>
        <w:t>ь</w:t>
      </w:r>
      <w:r w:rsidRPr="00024FC5">
        <w:rPr>
          <w:rFonts w:ascii="Times New Roman" w:hAnsi="Times New Roman" w:cs="Times New Roman"/>
          <w:i/>
          <w:sz w:val="24"/>
          <w:szCs w:val="24"/>
        </w:rPr>
        <w:t>ного, то в сопроводительном письме обосновывается необходимость их внесения.</w:t>
      </w:r>
    </w:p>
    <w:p w:rsidR="00B92298" w:rsidRDefault="00B92298" w:rsidP="00BF03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F15D2" w:rsidRDefault="005F15D2" w:rsidP="00BF03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B62" w:rsidRDefault="00C20B62" w:rsidP="00BF03C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4FC5" w:rsidRDefault="00024FC5" w:rsidP="00024FC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ЕЦ</w:t>
      </w:r>
    </w:p>
    <w:p w:rsidR="00024FC5" w:rsidRDefault="00024FC5" w:rsidP="00024FC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24FC5" w:rsidRPr="00C00E2F" w:rsidRDefault="00024FC5" w:rsidP="00024F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0E2F">
        <w:rPr>
          <w:rFonts w:ascii="Times New Roman" w:hAnsi="Times New Roman" w:cs="Times New Roman"/>
          <w:b/>
          <w:sz w:val="36"/>
          <w:szCs w:val="36"/>
        </w:rPr>
        <w:t xml:space="preserve">Совет муниципального района </w:t>
      </w:r>
      <w:r>
        <w:rPr>
          <w:rFonts w:ascii="Times New Roman" w:hAnsi="Times New Roman" w:cs="Times New Roman"/>
          <w:b/>
          <w:sz w:val="36"/>
          <w:szCs w:val="36"/>
        </w:rPr>
        <w:t>"</w:t>
      </w:r>
      <w:proofErr w:type="spellStart"/>
      <w:r w:rsidR="0090102B">
        <w:rPr>
          <w:rFonts w:ascii="Times New Roman" w:hAnsi="Times New Roman" w:cs="Times New Roman"/>
          <w:b/>
          <w:sz w:val="36"/>
          <w:szCs w:val="36"/>
        </w:rPr>
        <w:t>Балей</w:t>
      </w:r>
      <w:r w:rsidRPr="00C00E2F">
        <w:rPr>
          <w:rFonts w:ascii="Times New Roman" w:hAnsi="Times New Roman" w:cs="Times New Roman"/>
          <w:b/>
          <w:sz w:val="36"/>
          <w:szCs w:val="36"/>
        </w:rPr>
        <w:t>ский</w:t>
      </w:r>
      <w:proofErr w:type="spellEnd"/>
      <w:r w:rsidRPr="00C00E2F">
        <w:rPr>
          <w:rFonts w:ascii="Times New Roman" w:hAnsi="Times New Roman" w:cs="Times New Roman"/>
          <w:b/>
          <w:sz w:val="36"/>
          <w:szCs w:val="36"/>
        </w:rPr>
        <w:t xml:space="preserve"> район</w:t>
      </w:r>
      <w:r>
        <w:rPr>
          <w:rFonts w:ascii="Times New Roman" w:hAnsi="Times New Roman" w:cs="Times New Roman"/>
          <w:b/>
          <w:sz w:val="36"/>
          <w:szCs w:val="36"/>
        </w:rPr>
        <w:t>"</w:t>
      </w:r>
      <w:r w:rsidR="005F15D2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F15D2">
        <w:rPr>
          <w:rFonts w:ascii="Times New Roman" w:hAnsi="Times New Roman" w:cs="Times New Roman"/>
          <w:b/>
          <w:sz w:val="36"/>
          <w:szCs w:val="36"/>
        </w:rPr>
        <w:br/>
        <w:t>Забайкальского края</w:t>
      </w:r>
    </w:p>
    <w:p w:rsidR="00024FC5" w:rsidRPr="00C00E2F" w:rsidRDefault="00024FC5" w:rsidP="00024FC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024FC5" w:rsidRPr="00E66761" w:rsidRDefault="00024FC5" w:rsidP="005F15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6761">
        <w:rPr>
          <w:rFonts w:ascii="Times New Roman" w:hAnsi="Times New Roman" w:cs="Times New Roman"/>
          <w:sz w:val="28"/>
          <w:szCs w:val="28"/>
        </w:rPr>
        <w:t xml:space="preserve">1 марта 2018 года </w:t>
      </w:r>
      <w:r w:rsidR="005F15D2" w:rsidRPr="00E667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E66761">
        <w:rPr>
          <w:rFonts w:ascii="Times New Roman" w:hAnsi="Times New Roman" w:cs="Times New Roman"/>
          <w:sz w:val="28"/>
          <w:szCs w:val="28"/>
        </w:rPr>
        <w:t>№ 123</w:t>
      </w:r>
    </w:p>
    <w:p w:rsidR="005F15D2" w:rsidRDefault="005F15D2" w:rsidP="00024F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FC5" w:rsidRDefault="00024FC5" w:rsidP="00C20B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16D">
        <w:rPr>
          <w:rFonts w:ascii="Times New Roman" w:hAnsi="Times New Roman" w:cs="Times New Roman"/>
          <w:b/>
          <w:sz w:val="28"/>
          <w:szCs w:val="28"/>
        </w:rPr>
        <w:t xml:space="preserve">О поправках к проекту закона Забайкальского края </w:t>
      </w:r>
      <w:r w:rsidR="00C20B62">
        <w:rPr>
          <w:rFonts w:ascii="Times New Roman" w:hAnsi="Times New Roman" w:cs="Times New Roman"/>
          <w:b/>
          <w:sz w:val="28"/>
          <w:szCs w:val="28"/>
        </w:rPr>
        <w:br/>
      </w:r>
      <w:r w:rsidRPr="00B4616D">
        <w:rPr>
          <w:rFonts w:ascii="Times New Roman" w:hAnsi="Times New Roman" w:cs="Times New Roman"/>
          <w:b/>
          <w:sz w:val="28"/>
          <w:szCs w:val="28"/>
        </w:rPr>
        <w:t xml:space="preserve">"Об отдельных вопросах профилактики правонарушений </w:t>
      </w:r>
      <w:r w:rsidR="00C20B62">
        <w:rPr>
          <w:rFonts w:ascii="Times New Roman" w:hAnsi="Times New Roman" w:cs="Times New Roman"/>
          <w:b/>
          <w:sz w:val="28"/>
          <w:szCs w:val="28"/>
        </w:rPr>
        <w:br/>
      </w:r>
      <w:r w:rsidRPr="00B4616D">
        <w:rPr>
          <w:rFonts w:ascii="Times New Roman" w:hAnsi="Times New Roman" w:cs="Times New Roman"/>
          <w:b/>
          <w:sz w:val="28"/>
          <w:szCs w:val="28"/>
        </w:rPr>
        <w:t>в Забайкальском крае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024FC5" w:rsidRDefault="00024FC5" w:rsidP="00024FC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16D">
        <w:rPr>
          <w:rFonts w:ascii="Times New Roman" w:hAnsi="Times New Roman" w:cs="Times New Roman"/>
          <w:sz w:val="28"/>
          <w:szCs w:val="28"/>
        </w:rPr>
        <w:t>Рассмотрев проект</w:t>
      </w:r>
      <w:r>
        <w:rPr>
          <w:rFonts w:ascii="Times New Roman" w:hAnsi="Times New Roman" w:cs="Times New Roman"/>
          <w:sz w:val="28"/>
          <w:szCs w:val="28"/>
        </w:rPr>
        <w:t xml:space="preserve"> закона </w:t>
      </w:r>
      <w:r w:rsidRPr="00B4616D">
        <w:rPr>
          <w:rFonts w:ascii="Times New Roman" w:hAnsi="Times New Roman" w:cs="Times New Roman"/>
          <w:sz w:val="28"/>
          <w:szCs w:val="28"/>
        </w:rPr>
        <w:t>Забайкальского края "Об отдельных вопросах профилактики правонарушений в Забайкальском крае"</w:t>
      </w:r>
      <w:r>
        <w:rPr>
          <w:rFonts w:ascii="Times New Roman" w:hAnsi="Times New Roman" w:cs="Times New Roman"/>
          <w:sz w:val="28"/>
          <w:szCs w:val="28"/>
        </w:rPr>
        <w:t>,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тый Законодательным Собранием Забайкальского края в первом ч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21 февраля 2018 года, руководствуясь статьями 49 и 111 Устав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айкальского края, статьями 102 и 103 Регламента Законодательного Собрания Забайкальского края, статьей 2</w:t>
      </w:r>
      <w:r w:rsidR="0090102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става муниципального района "</w:t>
      </w:r>
      <w:proofErr w:type="spellStart"/>
      <w:r w:rsidR="0090102B">
        <w:rPr>
          <w:rFonts w:ascii="Times New Roman" w:hAnsi="Times New Roman" w:cs="Times New Roman"/>
          <w:sz w:val="28"/>
          <w:szCs w:val="28"/>
        </w:rPr>
        <w:t>Балей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"</w:t>
      </w:r>
      <w:r w:rsidR="005F15D2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>
        <w:rPr>
          <w:rFonts w:ascii="Times New Roman" w:hAnsi="Times New Roman" w:cs="Times New Roman"/>
          <w:sz w:val="28"/>
          <w:szCs w:val="28"/>
        </w:rPr>
        <w:t>, Совет муниципального района "</w:t>
      </w:r>
      <w:proofErr w:type="spellStart"/>
      <w:r w:rsidR="0090102B">
        <w:rPr>
          <w:rFonts w:ascii="Times New Roman" w:hAnsi="Times New Roman" w:cs="Times New Roman"/>
          <w:sz w:val="28"/>
          <w:szCs w:val="28"/>
        </w:rPr>
        <w:t>Балей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"</w:t>
      </w:r>
      <w:r w:rsidR="005F15D2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решил:</w:t>
      </w:r>
      <w:proofErr w:type="gramEnd"/>
    </w:p>
    <w:p w:rsidR="00024FC5" w:rsidRDefault="00024FC5" w:rsidP="005F15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комитет по государственной политике</w:t>
      </w:r>
      <w:r w:rsidR="00E66761">
        <w:rPr>
          <w:rFonts w:ascii="Times New Roman" w:hAnsi="Times New Roman" w:cs="Times New Roman"/>
          <w:sz w:val="28"/>
          <w:szCs w:val="28"/>
        </w:rPr>
        <w:t xml:space="preserve"> и местному сам</w:t>
      </w:r>
      <w:r w:rsidR="00E66761">
        <w:rPr>
          <w:rFonts w:ascii="Times New Roman" w:hAnsi="Times New Roman" w:cs="Times New Roman"/>
          <w:sz w:val="28"/>
          <w:szCs w:val="28"/>
        </w:rPr>
        <w:t>о</w:t>
      </w:r>
      <w:r w:rsidR="00E66761">
        <w:rPr>
          <w:rFonts w:ascii="Times New Roman" w:hAnsi="Times New Roman" w:cs="Times New Roman"/>
          <w:sz w:val="28"/>
          <w:szCs w:val="28"/>
        </w:rPr>
        <w:t>управлению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ного Собрания Забайкальского края поправки к проекту закона </w:t>
      </w:r>
      <w:r w:rsidRPr="00B4616D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="00E66761">
        <w:rPr>
          <w:rFonts w:ascii="Times New Roman" w:hAnsi="Times New Roman" w:cs="Times New Roman"/>
          <w:sz w:val="28"/>
          <w:szCs w:val="28"/>
        </w:rPr>
        <w:t xml:space="preserve"> </w:t>
      </w:r>
      <w:r w:rsidRPr="00B4616D">
        <w:rPr>
          <w:rFonts w:ascii="Times New Roman" w:hAnsi="Times New Roman" w:cs="Times New Roman"/>
          <w:sz w:val="28"/>
          <w:szCs w:val="28"/>
        </w:rPr>
        <w:t>"Об отдельных вопросах проф</w:t>
      </w:r>
      <w:r w:rsidRPr="00B4616D">
        <w:rPr>
          <w:rFonts w:ascii="Times New Roman" w:hAnsi="Times New Roman" w:cs="Times New Roman"/>
          <w:sz w:val="28"/>
          <w:szCs w:val="28"/>
        </w:rPr>
        <w:t>и</w:t>
      </w:r>
      <w:r w:rsidRPr="00B4616D">
        <w:rPr>
          <w:rFonts w:ascii="Times New Roman" w:hAnsi="Times New Roman" w:cs="Times New Roman"/>
          <w:sz w:val="28"/>
          <w:szCs w:val="28"/>
        </w:rPr>
        <w:t>лактики правонарушений в Забайкальском крае"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:</w:t>
      </w:r>
    </w:p>
    <w:p w:rsidR="00024FC5" w:rsidRDefault="00024FC5" w:rsidP="005F1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E6B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ункте 5 части 1 статьи 10:</w:t>
      </w:r>
    </w:p>
    <w:p w:rsidR="00024FC5" w:rsidRDefault="00024FC5" w:rsidP="005F1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лово "межведомственной"</w:t>
      </w:r>
      <w:r w:rsidRPr="00050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024FC5" w:rsidRDefault="00024FC5" w:rsidP="005F1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ле слов "по профилактике правонарушений" дополнить словами "в Забайкальском крае", после слов "профилактики прав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ушений" дополнить</w:t>
      </w:r>
      <w:r w:rsidR="005F15D2">
        <w:rPr>
          <w:rFonts w:ascii="Times New Roman" w:hAnsi="Times New Roman" w:cs="Times New Roman"/>
          <w:sz w:val="28"/>
          <w:szCs w:val="28"/>
        </w:rPr>
        <w:t xml:space="preserve"> словами "в Забайкальском крае";</w:t>
      </w:r>
    </w:p>
    <w:p w:rsidR="00024FC5" w:rsidRDefault="00024FC5" w:rsidP="005F1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E6B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и статьи 12:</w:t>
      </w:r>
    </w:p>
    <w:p w:rsidR="00024FC5" w:rsidRDefault="00024FC5" w:rsidP="005F1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лово "межведомственная"</w:t>
      </w:r>
      <w:r w:rsidRPr="00050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024FC5" w:rsidRDefault="00024FC5" w:rsidP="005F1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осле слов "по профилактике правонарушений" дополнить словами </w:t>
      </w:r>
      <w:r w:rsidR="00E66761">
        <w:rPr>
          <w:rFonts w:ascii="Times New Roman" w:hAnsi="Times New Roman" w:cs="Times New Roman"/>
          <w:sz w:val="28"/>
          <w:szCs w:val="28"/>
        </w:rPr>
        <w:t>"в Забайкальском крае";</w:t>
      </w:r>
    </w:p>
    <w:p w:rsidR="00024FC5" w:rsidRDefault="00024FC5" w:rsidP="005F15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F15D2">
        <w:rPr>
          <w:rFonts w:ascii="Times New Roman" w:hAnsi="Times New Roman" w:cs="Times New Roman"/>
          <w:sz w:val="28"/>
          <w:szCs w:val="28"/>
        </w:rPr>
        <w:t>абзац второй</w:t>
      </w:r>
      <w:r>
        <w:rPr>
          <w:rFonts w:ascii="Times New Roman" w:hAnsi="Times New Roman" w:cs="Times New Roman"/>
          <w:sz w:val="28"/>
          <w:szCs w:val="28"/>
        </w:rPr>
        <w:t xml:space="preserve"> части 1 статьи 12 после слов "территориальных органов" дополнить словами "федеральных органов".</w:t>
      </w:r>
    </w:p>
    <w:p w:rsidR="00C20B62" w:rsidRDefault="00C20B62" w:rsidP="00024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B62" w:rsidRDefault="00C20B62" w:rsidP="00024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FC5" w:rsidRDefault="00024FC5" w:rsidP="00024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024FC5" w:rsidRDefault="00024FC5" w:rsidP="00024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24FC5" w:rsidRPr="00C20B62" w:rsidRDefault="00024FC5" w:rsidP="00C20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90102B">
        <w:rPr>
          <w:rFonts w:ascii="Times New Roman" w:hAnsi="Times New Roman" w:cs="Times New Roman"/>
          <w:sz w:val="28"/>
          <w:szCs w:val="28"/>
        </w:rPr>
        <w:t>Балей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"</w:t>
      </w:r>
      <w:r w:rsidR="005F15D2">
        <w:rPr>
          <w:rFonts w:ascii="Times New Roman" w:hAnsi="Times New Roman" w:cs="Times New Roman"/>
          <w:sz w:val="28"/>
          <w:szCs w:val="28"/>
        </w:rPr>
        <w:t xml:space="preserve"> Забайкальского края  </w:t>
      </w:r>
      <w:r w:rsidR="00C20B62">
        <w:rPr>
          <w:rFonts w:ascii="Times New Roman" w:hAnsi="Times New Roman" w:cs="Times New Roman"/>
          <w:sz w:val="28"/>
          <w:szCs w:val="28"/>
        </w:rPr>
        <w:t xml:space="preserve"> </w:t>
      </w:r>
      <w:r w:rsidR="005F15D2">
        <w:rPr>
          <w:rFonts w:ascii="Times New Roman" w:hAnsi="Times New Roman" w:cs="Times New Roman"/>
          <w:sz w:val="28"/>
          <w:szCs w:val="28"/>
        </w:rPr>
        <w:t xml:space="preserve">                      _______________</w:t>
      </w:r>
    </w:p>
    <w:sectPr w:rsidR="00024FC5" w:rsidRPr="00C20B62" w:rsidSect="0007376E">
      <w:footerReference w:type="default" r:id="rId9"/>
      <w:pgSz w:w="11905" w:h="16838"/>
      <w:pgMar w:top="1440" w:right="1440" w:bottom="1440" w:left="1797" w:header="170" w:footer="170" w:gutter="0"/>
      <w:pgBorders w:display="firstPage" w:offsetFrom="page">
        <w:top w:val="dashDotStroked" w:sz="24" w:space="30" w:color="auto"/>
        <w:left w:val="dashDotStroked" w:sz="24" w:space="30" w:color="auto"/>
        <w:bottom w:val="dashDotStroked" w:sz="24" w:space="30" w:color="auto"/>
        <w:right w:val="dashDotStroked" w:sz="24" w:space="30" w:color="auto"/>
      </w:pgBorders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E6C" w:rsidRDefault="009D4E6C" w:rsidP="007E629B">
      <w:pPr>
        <w:spacing w:after="0" w:line="240" w:lineRule="auto"/>
      </w:pPr>
      <w:r>
        <w:separator/>
      </w:r>
    </w:p>
  </w:endnote>
  <w:endnote w:type="continuationSeparator" w:id="0">
    <w:p w:rsidR="009D4E6C" w:rsidRDefault="009D4E6C" w:rsidP="007E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2675"/>
      <w:docPartObj>
        <w:docPartGallery w:val="Page Numbers (Bottom of Page)"/>
        <w:docPartUnique/>
      </w:docPartObj>
    </w:sdtPr>
    <w:sdtEndPr/>
    <w:sdtContent>
      <w:p w:rsidR="00726776" w:rsidRDefault="007120A9">
        <w:pPr>
          <w:pStyle w:val="ae"/>
          <w:jc w:val="center"/>
        </w:pPr>
        <w:r>
          <w:fldChar w:fldCharType="begin"/>
        </w:r>
        <w:r w:rsidR="00726776">
          <w:instrText>PAGE   \* MERGEFORMAT</w:instrText>
        </w:r>
        <w:r>
          <w:fldChar w:fldCharType="separate"/>
        </w:r>
        <w:r w:rsidR="0007376E">
          <w:rPr>
            <w:noProof/>
          </w:rPr>
          <w:t>4</w:t>
        </w:r>
        <w:r>
          <w:fldChar w:fldCharType="end"/>
        </w:r>
      </w:p>
    </w:sdtContent>
  </w:sdt>
  <w:p w:rsidR="00726776" w:rsidRDefault="0072677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E6C" w:rsidRDefault="009D4E6C" w:rsidP="007E629B">
      <w:pPr>
        <w:spacing w:after="0" w:line="240" w:lineRule="auto"/>
      </w:pPr>
      <w:r>
        <w:separator/>
      </w:r>
    </w:p>
  </w:footnote>
  <w:footnote w:type="continuationSeparator" w:id="0">
    <w:p w:rsidR="009D4E6C" w:rsidRDefault="009D4E6C" w:rsidP="007E6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69D5"/>
    <w:multiLevelType w:val="hybridMultilevel"/>
    <w:tmpl w:val="B3EAC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6554DE"/>
    <w:multiLevelType w:val="hybridMultilevel"/>
    <w:tmpl w:val="1CFC3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31B"/>
    <w:rsid w:val="00007851"/>
    <w:rsid w:val="00013E03"/>
    <w:rsid w:val="000210D6"/>
    <w:rsid w:val="00024FC5"/>
    <w:rsid w:val="00035A96"/>
    <w:rsid w:val="00040A9A"/>
    <w:rsid w:val="00050650"/>
    <w:rsid w:val="00050A20"/>
    <w:rsid w:val="0007376E"/>
    <w:rsid w:val="00076B6B"/>
    <w:rsid w:val="00084BD3"/>
    <w:rsid w:val="000A5F63"/>
    <w:rsid w:val="000A63BA"/>
    <w:rsid w:val="000C6F59"/>
    <w:rsid w:val="000D41C6"/>
    <w:rsid w:val="0016565E"/>
    <w:rsid w:val="00171008"/>
    <w:rsid w:val="001B500C"/>
    <w:rsid w:val="001D469E"/>
    <w:rsid w:val="001E1B84"/>
    <w:rsid w:val="001E4F34"/>
    <w:rsid w:val="001E68AB"/>
    <w:rsid w:val="001E6BEE"/>
    <w:rsid w:val="0023431B"/>
    <w:rsid w:val="0027129B"/>
    <w:rsid w:val="00294632"/>
    <w:rsid w:val="002A5CF8"/>
    <w:rsid w:val="002C605D"/>
    <w:rsid w:val="002F2790"/>
    <w:rsid w:val="00302FBD"/>
    <w:rsid w:val="0039523D"/>
    <w:rsid w:val="003A01C7"/>
    <w:rsid w:val="003B323E"/>
    <w:rsid w:val="003C243C"/>
    <w:rsid w:val="003F630E"/>
    <w:rsid w:val="00400992"/>
    <w:rsid w:val="00402555"/>
    <w:rsid w:val="00427CF9"/>
    <w:rsid w:val="00453629"/>
    <w:rsid w:val="00487B65"/>
    <w:rsid w:val="004B3055"/>
    <w:rsid w:val="004B5946"/>
    <w:rsid w:val="004E1B59"/>
    <w:rsid w:val="00503DCB"/>
    <w:rsid w:val="00520963"/>
    <w:rsid w:val="00533ED9"/>
    <w:rsid w:val="005640E9"/>
    <w:rsid w:val="0058456A"/>
    <w:rsid w:val="005A6CE5"/>
    <w:rsid w:val="005D393D"/>
    <w:rsid w:val="005D3AF3"/>
    <w:rsid w:val="005E11E7"/>
    <w:rsid w:val="005F15D2"/>
    <w:rsid w:val="00615C58"/>
    <w:rsid w:val="00663FBA"/>
    <w:rsid w:val="006664E2"/>
    <w:rsid w:val="0066699E"/>
    <w:rsid w:val="00683FB2"/>
    <w:rsid w:val="00687110"/>
    <w:rsid w:val="0069206D"/>
    <w:rsid w:val="00693078"/>
    <w:rsid w:val="006A3C3A"/>
    <w:rsid w:val="006B653F"/>
    <w:rsid w:val="006C5478"/>
    <w:rsid w:val="006C6D61"/>
    <w:rsid w:val="006D3A89"/>
    <w:rsid w:val="006F7B93"/>
    <w:rsid w:val="007120A9"/>
    <w:rsid w:val="00720F30"/>
    <w:rsid w:val="00726776"/>
    <w:rsid w:val="00727F75"/>
    <w:rsid w:val="007332C9"/>
    <w:rsid w:val="00736FFA"/>
    <w:rsid w:val="0074324E"/>
    <w:rsid w:val="0075601D"/>
    <w:rsid w:val="007603CD"/>
    <w:rsid w:val="00764451"/>
    <w:rsid w:val="00772545"/>
    <w:rsid w:val="007A68A7"/>
    <w:rsid w:val="007B00D1"/>
    <w:rsid w:val="007B259F"/>
    <w:rsid w:val="007C01B0"/>
    <w:rsid w:val="007E629B"/>
    <w:rsid w:val="008071B5"/>
    <w:rsid w:val="008220CB"/>
    <w:rsid w:val="008858A4"/>
    <w:rsid w:val="008B2067"/>
    <w:rsid w:val="008C2F56"/>
    <w:rsid w:val="008C6ECD"/>
    <w:rsid w:val="008D10D2"/>
    <w:rsid w:val="008D24B7"/>
    <w:rsid w:val="008D284D"/>
    <w:rsid w:val="0090102B"/>
    <w:rsid w:val="00907CBF"/>
    <w:rsid w:val="009128A8"/>
    <w:rsid w:val="009137AC"/>
    <w:rsid w:val="0097098D"/>
    <w:rsid w:val="009A6D5D"/>
    <w:rsid w:val="009D45A1"/>
    <w:rsid w:val="009D4E6C"/>
    <w:rsid w:val="009E72F7"/>
    <w:rsid w:val="009F140A"/>
    <w:rsid w:val="00A1148C"/>
    <w:rsid w:val="00A114F2"/>
    <w:rsid w:val="00A179F0"/>
    <w:rsid w:val="00A24CC8"/>
    <w:rsid w:val="00A31697"/>
    <w:rsid w:val="00A36154"/>
    <w:rsid w:val="00A416F0"/>
    <w:rsid w:val="00A42BFF"/>
    <w:rsid w:val="00A47E37"/>
    <w:rsid w:val="00A60E4C"/>
    <w:rsid w:val="00A67F9C"/>
    <w:rsid w:val="00A80E02"/>
    <w:rsid w:val="00AC318B"/>
    <w:rsid w:val="00AD4EA1"/>
    <w:rsid w:val="00B14044"/>
    <w:rsid w:val="00B32A6C"/>
    <w:rsid w:val="00B4003D"/>
    <w:rsid w:val="00B86D25"/>
    <w:rsid w:val="00B92298"/>
    <w:rsid w:val="00B94B95"/>
    <w:rsid w:val="00BC0CCC"/>
    <w:rsid w:val="00BD3998"/>
    <w:rsid w:val="00BE0730"/>
    <w:rsid w:val="00BE6190"/>
    <w:rsid w:val="00BF03C2"/>
    <w:rsid w:val="00C20B62"/>
    <w:rsid w:val="00C328F8"/>
    <w:rsid w:val="00C46EC1"/>
    <w:rsid w:val="00C733E8"/>
    <w:rsid w:val="00C87D5D"/>
    <w:rsid w:val="00CA6666"/>
    <w:rsid w:val="00CC1242"/>
    <w:rsid w:val="00CD5667"/>
    <w:rsid w:val="00CE568D"/>
    <w:rsid w:val="00D14381"/>
    <w:rsid w:val="00D23006"/>
    <w:rsid w:val="00D313FA"/>
    <w:rsid w:val="00D93ED4"/>
    <w:rsid w:val="00DC301B"/>
    <w:rsid w:val="00DC4364"/>
    <w:rsid w:val="00DF0C1F"/>
    <w:rsid w:val="00E272EA"/>
    <w:rsid w:val="00E509C3"/>
    <w:rsid w:val="00E52CA3"/>
    <w:rsid w:val="00E66761"/>
    <w:rsid w:val="00E924D0"/>
    <w:rsid w:val="00EA4675"/>
    <w:rsid w:val="00EB7E70"/>
    <w:rsid w:val="00EC6BAD"/>
    <w:rsid w:val="00ED16DD"/>
    <w:rsid w:val="00ED2972"/>
    <w:rsid w:val="00EE3053"/>
    <w:rsid w:val="00EF2128"/>
    <w:rsid w:val="00F05C15"/>
    <w:rsid w:val="00F2454D"/>
    <w:rsid w:val="00F51703"/>
    <w:rsid w:val="00F53698"/>
    <w:rsid w:val="00F5563F"/>
    <w:rsid w:val="00F77791"/>
    <w:rsid w:val="00F86C5E"/>
    <w:rsid w:val="00F9262B"/>
    <w:rsid w:val="00FA1CED"/>
    <w:rsid w:val="00FA5A17"/>
    <w:rsid w:val="00FB2FBE"/>
    <w:rsid w:val="00FB3E9D"/>
    <w:rsid w:val="00FD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7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7D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3431B"/>
    <w:rPr>
      <w:rFonts w:cs="Times New Roman"/>
      <w:b/>
      <w:bCs/>
      <w:color w:val="106BBE"/>
    </w:rPr>
  </w:style>
  <w:style w:type="table" w:styleId="a4">
    <w:name w:val="Table Grid"/>
    <w:basedOn w:val="a1"/>
    <w:uiPriority w:val="59"/>
    <w:rsid w:val="00234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23431B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23431B"/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7D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87D5D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87D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87D5D"/>
    <w:rPr>
      <w:rFonts w:eastAsiaTheme="minorEastAsia"/>
      <w:lang w:eastAsia="ru-RU"/>
    </w:rPr>
  </w:style>
  <w:style w:type="character" w:customStyle="1" w:styleId="a7">
    <w:name w:val="Цветовое выделение"/>
    <w:uiPriority w:val="99"/>
    <w:rsid w:val="00DC301B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DC30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9">
    <w:name w:val="Прижатый влево"/>
    <w:basedOn w:val="a"/>
    <w:next w:val="a"/>
    <w:uiPriority w:val="99"/>
    <w:rsid w:val="00DC30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styleId="aa">
    <w:name w:val="Hyperlink"/>
    <w:basedOn w:val="a0"/>
    <w:uiPriority w:val="99"/>
    <w:unhideWhenUsed/>
    <w:rsid w:val="00DC301B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DC30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13E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E6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629B"/>
  </w:style>
  <w:style w:type="paragraph" w:styleId="ae">
    <w:name w:val="footer"/>
    <w:basedOn w:val="a"/>
    <w:link w:val="af"/>
    <w:uiPriority w:val="99"/>
    <w:unhideWhenUsed/>
    <w:rsid w:val="007E6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629B"/>
  </w:style>
  <w:style w:type="paragraph" w:styleId="af0">
    <w:name w:val="List Paragraph"/>
    <w:basedOn w:val="a"/>
    <w:uiPriority w:val="34"/>
    <w:qFormat/>
    <w:rsid w:val="009A6D5D"/>
    <w:pPr>
      <w:ind w:left="720"/>
      <w:contextualSpacing/>
    </w:pPr>
  </w:style>
  <w:style w:type="paragraph" w:customStyle="1" w:styleId="11">
    <w:name w:val="Абзац списка1"/>
    <w:basedOn w:val="a"/>
    <w:rsid w:val="009A6D5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2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3006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F5563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5563F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F5563F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F5563F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5563F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F5563F"/>
    <w:rPr>
      <w:vertAlign w:val="superscript"/>
    </w:rPr>
  </w:style>
  <w:style w:type="paragraph" w:customStyle="1" w:styleId="ConsPlusNormal">
    <w:name w:val="ConsPlusNormal"/>
    <w:rsid w:val="001E1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7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7D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3431B"/>
    <w:rPr>
      <w:rFonts w:cs="Times New Roman"/>
      <w:b/>
      <w:bCs/>
      <w:color w:val="106BBE"/>
    </w:rPr>
  </w:style>
  <w:style w:type="table" w:styleId="a4">
    <w:name w:val="Table Grid"/>
    <w:basedOn w:val="a1"/>
    <w:uiPriority w:val="59"/>
    <w:rsid w:val="00234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23431B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23431B"/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7D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87D5D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87D5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87D5D"/>
    <w:rPr>
      <w:rFonts w:eastAsiaTheme="minorEastAsia"/>
      <w:lang w:eastAsia="ru-RU"/>
    </w:rPr>
  </w:style>
  <w:style w:type="character" w:customStyle="1" w:styleId="a7">
    <w:name w:val="Цветовое выделение"/>
    <w:uiPriority w:val="99"/>
    <w:rsid w:val="00DC301B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DC30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9">
    <w:name w:val="Прижатый влево"/>
    <w:basedOn w:val="a"/>
    <w:next w:val="a"/>
    <w:uiPriority w:val="99"/>
    <w:rsid w:val="00DC30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character" w:styleId="aa">
    <w:name w:val="Hyperlink"/>
    <w:basedOn w:val="a0"/>
    <w:uiPriority w:val="99"/>
    <w:unhideWhenUsed/>
    <w:rsid w:val="00DC301B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DC30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13E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E6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E629B"/>
  </w:style>
  <w:style w:type="paragraph" w:styleId="ae">
    <w:name w:val="footer"/>
    <w:basedOn w:val="a"/>
    <w:link w:val="af"/>
    <w:uiPriority w:val="99"/>
    <w:unhideWhenUsed/>
    <w:rsid w:val="007E62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E629B"/>
  </w:style>
  <w:style w:type="paragraph" w:styleId="af0">
    <w:name w:val="List Paragraph"/>
    <w:basedOn w:val="a"/>
    <w:uiPriority w:val="34"/>
    <w:qFormat/>
    <w:rsid w:val="009A6D5D"/>
    <w:pPr>
      <w:ind w:left="720"/>
      <w:contextualSpacing/>
    </w:pPr>
  </w:style>
  <w:style w:type="paragraph" w:customStyle="1" w:styleId="11">
    <w:name w:val="Абзац списка1"/>
    <w:basedOn w:val="a"/>
    <w:rsid w:val="009A6D5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2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3006"/>
    <w:rPr>
      <w:rFonts w:ascii="Tahoma" w:hAnsi="Tahoma" w:cs="Tahoma"/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F5563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5563F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F5563F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F5563F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5563F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F5563F"/>
    <w:rPr>
      <w:vertAlign w:val="superscript"/>
    </w:rPr>
  </w:style>
  <w:style w:type="paragraph" w:customStyle="1" w:styleId="ConsPlusNormal">
    <w:name w:val="ConsPlusNormal"/>
    <w:rsid w:val="001E1B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C3419-7B90-441F-8946-B32CBB32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a</dc:creator>
  <cp:lastModifiedBy>Светлана В. Мухтарова</cp:lastModifiedBy>
  <cp:revision>4</cp:revision>
  <cp:lastPrinted>2022-05-11T07:10:00Z</cp:lastPrinted>
  <dcterms:created xsi:type="dcterms:W3CDTF">2022-05-11T05:33:00Z</dcterms:created>
  <dcterms:modified xsi:type="dcterms:W3CDTF">2022-06-14T02:50:00Z</dcterms:modified>
</cp:coreProperties>
</file>